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407E6" w14:textId="77777777" w:rsidR="00134D6B" w:rsidRPr="00851311" w:rsidRDefault="00D3674D" w:rsidP="00134D6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851311">
        <w:rPr>
          <w:rFonts w:ascii="Times New Roman" w:hAnsi="Times New Roman"/>
          <w:b/>
          <w:bCs/>
          <w:sz w:val="24"/>
          <w:szCs w:val="24"/>
        </w:rPr>
        <w:t xml:space="preserve">ДОДАТОК 2 </w:t>
      </w:r>
    </w:p>
    <w:p w14:paraId="663FEDB3" w14:textId="77777777" w:rsidR="00D3674D" w:rsidRPr="00851311" w:rsidRDefault="00D3674D" w:rsidP="00134D6B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851311">
        <w:rPr>
          <w:rFonts w:ascii="Times New Roman" w:hAnsi="Times New Roman"/>
          <w:i/>
          <w:iCs/>
          <w:sz w:val="24"/>
          <w:szCs w:val="24"/>
        </w:rPr>
        <w:t>до тендерної документації</w:t>
      </w:r>
    </w:p>
    <w:p w14:paraId="3D8EE27D" w14:textId="77777777" w:rsidR="00D3674D" w:rsidRPr="00851311" w:rsidRDefault="00D3674D" w:rsidP="00D367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1311">
        <w:rPr>
          <w:rFonts w:ascii="Times New Roman" w:hAnsi="Times New Roman"/>
          <w:b/>
          <w:sz w:val="24"/>
          <w:szCs w:val="24"/>
        </w:rPr>
        <w:t>Технічна специфікація</w:t>
      </w:r>
    </w:p>
    <w:p w14:paraId="2D93B5EB" w14:textId="77777777" w:rsidR="00D3674D" w:rsidRPr="00851311" w:rsidRDefault="00D3674D" w:rsidP="00D367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1311">
        <w:rPr>
          <w:rFonts w:ascii="Times New Roman" w:hAnsi="Times New Roman"/>
          <w:b/>
          <w:sz w:val="24"/>
          <w:szCs w:val="24"/>
        </w:rPr>
        <w:t>ІНФОРМАЦІЯ ПРО НЕОБХІДНІ ТЕХНІЧНІ, ЯКІСНІ ТА КІЛЬКІСНІ ХАРАКТЕРИСТИКИ</w:t>
      </w:r>
    </w:p>
    <w:p w14:paraId="16B6D06A" w14:textId="77777777" w:rsidR="00D3674D" w:rsidRPr="00851311" w:rsidRDefault="00D3674D" w:rsidP="00D367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1311">
        <w:rPr>
          <w:rFonts w:ascii="Times New Roman" w:hAnsi="Times New Roman"/>
          <w:b/>
          <w:sz w:val="24"/>
          <w:szCs w:val="24"/>
        </w:rPr>
        <w:t>предмету закупівлі*</w:t>
      </w:r>
    </w:p>
    <w:p w14:paraId="7E663664" w14:textId="77777777" w:rsidR="00D3674D" w:rsidRPr="00851311" w:rsidRDefault="00D3674D" w:rsidP="00D3674D">
      <w:pPr>
        <w:pStyle w:val="WW-"/>
        <w:spacing w:after="0" w:line="240" w:lineRule="auto"/>
        <w:jc w:val="both"/>
        <w:rPr>
          <w:rStyle w:val="a7"/>
          <w:rFonts w:eastAsia="Calibri"/>
          <w:b/>
          <w:lang w:val="uk-UA" w:eastAsia="uk-UA"/>
        </w:rPr>
      </w:pPr>
    </w:p>
    <w:p w14:paraId="324189E6" w14:textId="77777777" w:rsidR="00D3674D" w:rsidRPr="00851311" w:rsidRDefault="00D3674D" w:rsidP="00D367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pacing w:val="-4"/>
          <w:kern w:val="2"/>
          <w:sz w:val="24"/>
          <w:szCs w:val="24"/>
          <w:lang w:eastAsia="ar-SA"/>
        </w:rPr>
      </w:pPr>
      <w:r w:rsidRPr="00851311">
        <w:rPr>
          <w:rFonts w:ascii="Times New Roman" w:eastAsia="Times New Roman" w:hAnsi="Times New Roman"/>
          <w:bCs/>
          <w:color w:val="000000"/>
          <w:spacing w:val="-4"/>
          <w:kern w:val="2"/>
          <w:sz w:val="24"/>
          <w:szCs w:val="24"/>
          <w:lang w:eastAsia="ar-SA"/>
        </w:rPr>
        <w:t xml:space="preserve">Інформація про необхідні технічні, якісні та кількісні характеристики предмета закупівлі, а також інші вимоги до предмета закупівлі викладено у </w:t>
      </w:r>
      <w:r w:rsidRPr="00851311">
        <w:rPr>
          <w:rFonts w:ascii="Times New Roman" w:eastAsia="Times New Roman" w:hAnsi="Times New Roman"/>
          <w:bCs/>
          <w:spacing w:val="-4"/>
          <w:kern w:val="2"/>
          <w:sz w:val="24"/>
          <w:szCs w:val="24"/>
          <w:lang w:eastAsia="ar-SA"/>
        </w:rPr>
        <w:t xml:space="preserve">технічній специфікації </w:t>
      </w:r>
      <w:r w:rsidRPr="00851311">
        <w:rPr>
          <w:rFonts w:ascii="Times New Roman" w:eastAsia="Times New Roman" w:hAnsi="Times New Roman"/>
          <w:bCs/>
          <w:color w:val="000000"/>
          <w:spacing w:val="-4"/>
          <w:kern w:val="2"/>
          <w:sz w:val="24"/>
          <w:szCs w:val="24"/>
          <w:lang w:eastAsia="ar-SA"/>
        </w:rPr>
        <w:t xml:space="preserve">- </w:t>
      </w:r>
      <w:r w:rsidRPr="00851311">
        <w:rPr>
          <w:rFonts w:ascii="Times New Roman" w:eastAsia="Times New Roman" w:hAnsi="Times New Roman"/>
          <w:bCs/>
          <w:spacing w:val="-4"/>
          <w:kern w:val="2"/>
          <w:sz w:val="24"/>
          <w:szCs w:val="24"/>
          <w:lang w:eastAsia="ar-SA"/>
        </w:rPr>
        <w:t xml:space="preserve">у </w:t>
      </w:r>
      <w:r w:rsidRPr="00851311">
        <w:rPr>
          <w:rFonts w:ascii="Times New Roman" w:eastAsia="Times New Roman" w:hAnsi="Times New Roman"/>
          <w:b/>
          <w:bCs/>
          <w:spacing w:val="-4"/>
          <w:kern w:val="2"/>
          <w:sz w:val="24"/>
          <w:szCs w:val="24"/>
          <w:lang w:eastAsia="ar-SA"/>
        </w:rPr>
        <w:t>ДОДАТОК</w:t>
      </w:r>
      <w:r w:rsidR="00A61A91" w:rsidRPr="00851311">
        <w:rPr>
          <w:rFonts w:ascii="Times New Roman" w:eastAsia="Times New Roman" w:hAnsi="Times New Roman"/>
          <w:b/>
          <w:bCs/>
          <w:spacing w:val="-4"/>
          <w:kern w:val="2"/>
          <w:sz w:val="24"/>
          <w:szCs w:val="24"/>
          <w:lang w:eastAsia="ar-SA"/>
        </w:rPr>
        <w:t>У</w:t>
      </w:r>
      <w:r w:rsidRPr="00851311">
        <w:rPr>
          <w:rFonts w:ascii="Times New Roman" w:eastAsia="Times New Roman" w:hAnsi="Times New Roman"/>
          <w:b/>
          <w:bCs/>
          <w:spacing w:val="-4"/>
          <w:kern w:val="2"/>
          <w:sz w:val="24"/>
          <w:szCs w:val="24"/>
          <w:lang w:eastAsia="ar-SA"/>
        </w:rPr>
        <w:t xml:space="preserve"> 2</w:t>
      </w:r>
      <w:r w:rsidRPr="00851311">
        <w:rPr>
          <w:rFonts w:ascii="Times New Roman" w:eastAsia="Times New Roman" w:hAnsi="Times New Roman"/>
          <w:bCs/>
          <w:spacing w:val="-4"/>
          <w:kern w:val="2"/>
          <w:sz w:val="24"/>
          <w:szCs w:val="24"/>
          <w:lang w:eastAsia="ar-SA"/>
        </w:rPr>
        <w:t xml:space="preserve"> до цієї</w:t>
      </w:r>
      <w:r w:rsidRPr="00851311">
        <w:rPr>
          <w:rFonts w:ascii="Times New Roman" w:eastAsia="Times New Roman" w:hAnsi="Times New Roman"/>
          <w:bCs/>
          <w:color w:val="000000"/>
          <w:spacing w:val="-4"/>
          <w:kern w:val="2"/>
          <w:sz w:val="24"/>
          <w:szCs w:val="24"/>
          <w:lang w:eastAsia="ar-SA"/>
        </w:rPr>
        <w:t xml:space="preserve"> тендерної документації, з урахуванням вимог, визначених частини четвертою статті 5 Закону. Замовником зазначаються вимоги до предмета закупівлі згідно з частиною другою статті 22 Закону.</w:t>
      </w:r>
    </w:p>
    <w:p w14:paraId="175401DE" w14:textId="77777777" w:rsidR="00D3674D" w:rsidRPr="00851311" w:rsidRDefault="00D3674D" w:rsidP="00D367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pacing w:val="-4"/>
          <w:kern w:val="2"/>
          <w:sz w:val="24"/>
          <w:szCs w:val="24"/>
          <w:lang w:eastAsia="ar-SA"/>
        </w:rPr>
      </w:pP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6830"/>
      </w:tblGrid>
      <w:tr w:rsidR="00D3674D" w:rsidRPr="00851311" w14:paraId="25E1BC04" w14:textId="77777777" w:rsidTr="006008D2">
        <w:trPr>
          <w:trHeight w:val="286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855CD" w14:textId="77777777" w:rsidR="00D3674D" w:rsidRPr="00851311" w:rsidRDefault="00D3674D" w:rsidP="00356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311">
              <w:rPr>
                <w:rFonts w:ascii="Times New Roman" w:eastAsia="Times New Roman" w:hAnsi="Times New Roman"/>
                <w:sz w:val="24"/>
                <w:szCs w:val="24"/>
              </w:rPr>
              <w:t xml:space="preserve">Найменування </w:t>
            </w:r>
            <w:r w:rsidR="003565B9" w:rsidRPr="00851311">
              <w:rPr>
                <w:rFonts w:ascii="Times New Roman" w:eastAsia="Times New Roman" w:hAnsi="Times New Roman"/>
                <w:sz w:val="24"/>
                <w:szCs w:val="24"/>
              </w:rPr>
              <w:t>товару</w:t>
            </w:r>
            <w:r w:rsidRPr="00851311">
              <w:rPr>
                <w:rFonts w:ascii="Times New Roman" w:eastAsia="Times New Roman" w:hAnsi="Times New Roman"/>
                <w:sz w:val="24"/>
                <w:szCs w:val="24"/>
              </w:rPr>
              <w:t>, що є предметом закупівлі</w:t>
            </w: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05D22" w14:textId="77777777" w:rsidR="003565B9" w:rsidRPr="00851311" w:rsidRDefault="003565B9" w:rsidP="00763BE5">
            <w:pPr>
              <w:tabs>
                <w:tab w:val="center" w:pos="5104"/>
                <w:tab w:val="left" w:pos="7095"/>
              </w:tabs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1311">
              <w:rPr>
                <w:rFonts w:ascii="Times New Roman" w:hAnsi="Times New Roman" w:cs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Таблиця № 1</w:t>
            </w:r>
          </w:p>
        </w:tc>
      </w:tr>
      <w:tr w:rsidR="00D3674D" w:rsidRPr="00851311" w14:paraId="277E9DCA" w14:textId="77777777" w:rsidTr="006008D2">
        <w:trPr>
          <w:trHeight w:val="264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B70C" w14:textId="77777777" w:rsidR="00D3674D" w:rsidRPr="00851311" w:rsidRDefault="00D3674D" w:rsidP="0076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311">
              <w:rPr>
                <w:rFonts w:ascii="Times New Roman" w:hAnsi="Times New Roman"/>
                <w:sz w:val="24"/>
                <w:szCs w:val="24"/>
              </w:rPr>
              <w:t>Код ДК 021:2015</w:t>
            </w: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94026" w14:textId="5877275C" w:rsidR="00D3674D" w:rsidRPr="00851311" w:rsidRDefault="00D91E98" w:rsidP="007A07B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</w:pPr>
            <w:r w:rsidRPr="00D91E98">
              <w:rPr>
                <w:rFonts w:ascii="Times New Roman" w:hAnsi="Times New Roman" w:cs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34210000-2</w:t>
            </w:r>
            <w:r w:rsidRPr="00D91E98">
              <w:rPr>
                <w:rFonts w:ascii="Times New Roman" w:hAnsi="Times New Roman" w:cs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ab/>
              <w:t>Кузови транспортних засобів</w:t>
            </w:r>
          </w:p>
        </w:tc>
      </w:tr>
      <w:tr w:rsidR="00D3674D" w:rsidRPr="00851311" w14:paraId="49651594" w14:textId="77777777" w:rsidTr="006008D2">
        <w:trPr>
          <w:trHeight w:val="552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819C3" w14:textId="77777777" w:rsidR="00D3674D" w:rsidRPr="00851311" w:rsidRDefault="00D3674D" w:rsidP="00763BE5">
            <w:pPr>
              <w:pStyle w:val="21"/>
              <w:shd w:val="clear" w:color="auto" w:fill="auto"/>
              <w:spacing w:before="0" w:after="0" w:line="240" w:lineRule="auto"/>
              <w:ind w:right="-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311">
              <w:rPr>
                <w:rFonts w:ascii="Times New Roman" w:hAnsi="Times New Roman"/>
                <w:sz w:val="24"/>
                <w:szCs w:val="24"/>
              </w:rPr>
              <w:t>Місце поставки товарів або місце виконання робіт чи надання послуг</w:t>
            </w: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61BA" w14:textId="6F92B36B" w:rsidR="00D3674D" w:rsidRPr="00851311" w:rsidRDefault="00186BAF" w:rsidP="00763BE5">
            <w:pPr>
              <w:pStyle w:val="LO-normal"/>
              <w:widowControl w:val="0"/>
              <w:spacing w:line="240" w:lineRule="auto"/>
              <w:jc w:val="both"/>
              <w:rPr>
                <w:rStyle w:val="a7"/>
                <w:rFonts w:ascii="Times New Roman" w:hAnsi="Times New Roman" w:cs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val="uk-UA" w:eastAsia="ar-SA"/>
              </w:rPr>
            </w:pPr>
            <w:r w:rsidRPr="00186BA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9035, Україна, м. Запоріжжя, вул. Заводська, 1-А.</w:t>
            </w:r>
          </w:p>
        </w:tc>
      </w:tr>
      <w:tr w:rsidR="00D3674D" w:rsidRPr="00851311" w14:paraId="49E3B2EC" w14:textId="77777777" w:rsidTr="006008D2">
        <w:trPr>
          <w:trHeight w:val="408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9B604" w14:textId="77777777" w:rsidR="00D3674D" w:rsidRPr="00851311" w:rsidRDefault="00D3674D" w:rsidP="0076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311">
              <w:rPr>
                <w:rFonts w:ascii="Times New Roman" w:hAnsi="Times New Roman"/>
                <w:sz w:val="24"/>
                <w:szCs w:val="24"/>
              </w:rPr>
              <w:t xml:space="preserve">Строк поставки товарів, виконання робіт чи надання послуг </w:t>
            </w: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89CD5" w14:textId="77777777" w:rsidR="00D3674D" w:rsidRPr="00851311" w:rsidRDefault="00D3674D" w:rsidP="00763B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6356801" w14:textId="1BB3B118" w:rsidR="00D3674D" w:rsidRPr="00851311" w:rsidRDefault="009B2062" w:rsidP="00763B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</w:pPr>
            <w:r w:rsidRPr="009B2062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 xml:space="preserve">Згідно умов договору, але у будь-якому разі не пізніше </w:t>
            </w:r>
            <w:r w:rsidR="00315E89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2</w:t>
            </w:r>
            <w:r w:rsidR="009B03F7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5</w:t>
            </w:r>
            <w:r w:rsidRPr="009B2062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 xml:space="preserve"> </w:t>
            </w:r>
            <w:r w:rsidR="00315E89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грудня</w:t>
            </w:r>
            <w:r w:rsidRPr="009B2062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 xml:space="preserve">  202</w:t>
            </w:r>
            <w:r w:rsidR="009B03F7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4</w:t>
            </w:r>
            <w:r w:rsidRPr="009B2062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 xml:space="preserve"> року включно</w:t>
            </w:r>
          </w:p>
        </w:tc>
      </w:tr>
      <w:tr w:rsidR="00D3674D" w:rsidRPr="00851311" w14:paraId="063BCB09" w14:textId="77777777" w:rsidTr="006008D2">
        <w:trPr>
          <w:trHeight w:val="408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3E94B" w14:textId="77777777" w:rsidR="00D3674D" w:rsidRPr="00851311" w:rsidRDefault="00D3674D" w:rsidP="0076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311">
              <w:rPr>
                <w:rFonts w:ascii="Times New Roman" w:eastAsia="Times New Roman" w:hAnsi="Times New Roman"/>
                <w:bCs/>
                <w:color w:val="000000"/>
                <w:spacing w:val="-4"/>
                <w:kern w:val="2"/>
                <w:sz w:val="24"/>
                <w:szCs w:val="24"/>
                <w:lang w:eastAsia="ar-SA"/>
              </w:rPr>
              <w:t>Обсяг поставки товарів, виконання робіт чи надання послуг</w:t>
            </w: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9A8C2" w14:textId="77777777" w:rsidR="00D3674D" w:rsidRPr="00851311" w:rsidRDefault="003565B9" w:rsidP="00763B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1311">
              <w:rPr>
                <w:rFonts w:ascii="Times New Roman" w:hAnsi="Times New Roman" w:cs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Таблиця № 1</w:t>
            </w:r>
          </w:p>
        </w:tc>
      </w:tr>
    </w:tbl>
    <w:p w14:paraId="1E234ED4" w14:textId="77777777" w:rsidR="007A07BC" w:rsidRDefault="007A07BC" w:rsidP="00D3674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D386EE5" w14:textId="14BC6B98" w:rsidR="007A07BC" w:rsidRDefault="007A07BC" w:rsidP="008F15C5">
      <w:pPr>
        <w:tabs>
          <w:tab w:val="left" w:pos="851"/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A07BC">
        <w:rPr>
          <w:rFonts w:ascii="Times New Roman" w:eastAsia="Times New Roman" w:hAnsi="Times New Roman"/>
          <w:color w:val="000000" w:themeColor="text1"/>
          <w:sz w:val="24"/>
          <w:szCs w:val="24"/>
        </w:rPr>
        <w:t>Таблиця №1*</w:t>
      </w:r>
    </w:p>
    <w:p w14:paraId="2FEF15E3" w14:textId="77777777" w:rsidR="00A83471" w:rsidRDefault="00A83471" w:rsidP="008F15C5">
      <w:pPr>
        <w:tabs>
          <w:tab w:val="left" w:pos="851"/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DE480AF" w14:textId="7457C8BF" w:rsidR="00A83471" w:rsidRPr="00470628" w:rsidRDefault="006008D2" w:rsidP="006008D2">
      <w:pPr>
        <w:pStyle w:val="a6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47062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Обсяги та предмет закупівлі</w:t>
      </w:r>
    </w:p>
    <w:p w14:paraId="05004E29" w14:textId="77777777" w:rsidR="006008D2" w:rsidRPr="006008D2" w:rsidRDefault="006008D2" w:rsidP="006008D2">
      <w:pPr>
        <w:pStyle w:val="a6"/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Style w:val="12"/>
        <w:tblW w:w="9776" w:type="dxa"/>
        <w:tblLook w:val="04A0" w:firstRow="1" w:lastRow="0" w:firstColumn="1" w:lastColumn="0" w:noHBand="0" w:noVBand="1"/>
      </w:tblPr>
      <w:tblGrid>
        <w:gridCol w:w="464"/>
        <w:gridCol w:w="2929"/>
        <w:gridCol w:w="1133"/>
        <w:gridCol w:w="1177"/>
        <w:gridCol w:w="4073"/>
      </w:tblGrid>
      <w:tr w:rsidR="006008D2" w:rsidRPr="006008D2" w14:paraId="542D840B" w14:textId="77777777" w:rsidTr="004454EC">
        <w:trPr>
          <w:trHeight w:val="558"/>
        </w:trPr>
        <w:tc>
          <w:tcPr>
            <w:tcW w:w="464" w:type="dxa"/>
          </w:tcPr>
          <w:p w14:paraId="63C0DCE2" w14:textId="77777777" w:rsidR="006008D2" w:rsidRPr="006008D2" w:rsidRDefault="006008D2" w:rsidP="006008D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bookmarkStart w:id="0" w:name="_Hlk157692984"/>
            <w:r w:rsidRPr="006008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2929" w:type="dxa"/>
          </w:tcPr>
          <w:p w14:paraId="78E6B446" w14:textId="77777777" w:rsidR="006008D2" w:rsidRPr="006008D2" w:rsidRDefault="006008D2" w:rsidP="006008D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6008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йменування товару</w:t>
            </w:r>
          </w:p>
        </w:tc>
        <w:tc>
          <w:tcPr>
            <w:tcW w:w="1133" w:type="dxa"/>
          </w:tcPr>
          <w:p w14:paraId="459ECA08" w14:textId="77777777" w:rsidR="006008D2" w:rsidRPr="006008D2" w:rsidRDefault="006008D2" w:rsidP="006008D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6008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диниця виміру</w:t>
            </w:r>
          </w:p>
        </w:tc>
        <w:tc>
          <w:tcPr>
            <w:tcW w:w="1177" w:type="dxa"/>
          </w:tcPr>
          <w:p w14:paraId="77B95E42" w14:textId="77777777" w:rsidR="006008D2" w:rsidRPr="006008D2" w:rsidRDefault="006008D2" w:rsidP="006008D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6008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ількість</w:t>
            </w:r>
          </w:p>
        </w:tc>
        <w:tc>
          <w:tcPr>
            <w:tcW w:w="4073" w:type="dxa"/>
          </w:tcPr>
          <w:p w14:paraId="1D620383" w14:textId="77777777" w:rsidR="006008D2" w:rsidRPr="006008D2" w:rsidRDefault="006008D2" w:rsidP="00600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008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ехнічні характеристики</w:t>
            </w:r>
          </w:p>
        </w:tc>
      </w:tr>
      <w:tr w:rsidR="006008D2" w:rsidRPr="006008D2" w14:paraId="5C20BB23" w14:textId="77777777" w:rsidTr="004454EC">
        <w:trPr>
          <w:trHeight w:val="2560"/>
        </w:trPr>
        <w:tc>
          <w:tcPr>
            <w:tcW w:w="464" w:type="dxa"/>
          </w:tcPr>
          <w:p w14:paraId="712F7076" w14:textId="77777777" w:rsidR="006008D2" w:rsidRPr="006008D2" w:rsidRDefault="006008D2" w:rsidP="00600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008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929" w:type="dxa"/>
          </w:tcPr>
          <w:p w14:paraId="4B353027" w14:textId="77777777" w:rsidR="004454EC" w:rsidRDefault="00AB5300" w:rsidP="00AB53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AB5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унг</w:t>
            </w:r>
            <w:proofErr w:type="spellEnd"/>
            <w:r w:rsidRPr="00AB5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автомобільний на </w:t>
            </w:r>
            <w:proofErr w:type="spellStart"/>
            <w:r w:rsidRPr="00AB5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Ssang</w:t>
            </w:r>
            <w:proofErr w:type="spellEnd"/>
            <w:r w:rsidRPr="00AB5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B5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Yong</w:t>
            </w:r>
            <w:proofErr w:type="spellEnd"/>
            <w:r w:rsidRPr="00AB5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B5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Musso</w:t>
            </w:r>
            <w:proofErr w:type="spellEnd"/>
            <w:r w:rsidRPr="00AB5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B5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Grand</w:t>
            </w:r>
            <w:proofErr w:type="spellEnd"/>
            <w:r w:rsidRPr="00AB5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2023 року випуску чорний колір </w:t>
            </w:r>
          </w:p>
          <w:p w14:paraId="550BF2E5" w14:textId="653F5F3A" w:rsidR="00AB5300" w:rsidRPr="00AB5300" w:rsidRDefault="00AB5300" w:rsidP="00AB53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AB5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vin</w:t>
            </w:r>
            <w:proofErr w:type="spellEnd"/>
            <w:r w:rsidR="004454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AB5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KPAX62EESPP222810, </w:t>
            </w:r>
          </w:p>
          <w:p w14:paraId="2432C7D6" w14:textId="3B9DBADA" w:rsidR="00AB5300" w:rsidRPr="00AB5300" w:rsidRDefault="00AB5300" w:rsidP="00AB53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AB5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vin</w:t>
            </w:r>
            <w:proofErr w:type="spellEnd"/>
            <w:r w:rsidR="004454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AB5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KPAX62EESPP222827, </w:t>
            </w:r>
          </w:p>
          <w:p w14:paraId="1BE606EE" w14:textId="761ACFF9" w:rsidR="00AB5300" w:rsidRPr="00AB5300" w:rsidRDefault="00AB5300" w:rsidP="00AB53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B53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vin</w:t>
            </w:r>
            <w:proofErr w:type="spellEnd"/>
            <w:r w:rsidRPr="00AB53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KPAX62EESPP222854, </w:t>
            </w:r>
          </w:p>
          <w:p w14:paraId="6D84A0E2" w14:textId="0BB2DFF1" w:rsidR="004454EC" w:rsidRPr="00AB5300" w:rsidRDefault="00AB5300" w:rsidP="004454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AB5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vin</w:t>
            </w:r>
            <w:proofErr w:type="spellEnd"/>
            <w:r w:rsidRPr="00AB5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KPAX62EESPP222874, </w:t>
            </w:r>
            <w:proofErr w:type="spellStart"/>
            <w:r w:rsidRPr="00AB5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vin</w:t>
            </w:r>
            <w:proofErr w:type="spellEnd"/>
            <w:r w:rsidRPr="00AB5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KPAX62EESPP222596, </w:t>
            </w:r>
            <w:proofErr w:type="spellStart"/>
            <w:r w:rsidRPr="00AB5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vin</w:t>
            </w:r>
            <w:proofErr w:type="spellEnd"/>
            <w:r w:rsidRPr="00AB5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KPAX62EESPP222873, </w:t>
            </w:r>
          </w:p>
          <w:p w14:paraId="43FA503C" w14:textId="35D15B3F" w:rsidR="006008D2" w:rsidRPr="00AB5300" w:rsidRDefault="00AB5300" w:rsidP="00AB53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AB5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vin</w:t>
            </w:r>
            <w:proofErr w:type="spellEnd"/>
            <w:r w:rsidRPr="00AB5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KPAX62EESPP222875, </w:t>
            </w:r>
            <w:proofErr w:type="spellStart"/>
            <w:r w:rsidRPr="00AB53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vin</w:t>
            </w:r>
            <w:proofErr w:type="spellEnd"/>
            <w:r w:rsidRPr="00AB5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AB53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KPAX</w:t>
            </w:r>
            <w:r w:rsidRPr="00AB5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2</w:t>
            </w:r>
            <w:r w:rsidRPr="00AB53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EESPP</w:t>
            </w:r>
            <w:r w:rsidRPr="00AB5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22879</w:t>
            </w:r>
          </w:p>
        </w:tc>
        <w:tc>
          <w:tcPr>
            <w:tcW w:w="1133" w:type="dxa"/>
          </w:tcPr>
          <w:p w14:paraId="74E4E0E4" w14:textId="77777777" w:rsidR="006008D2" w:rsidRPr="006008D2" w:rsidRDefault="006008D2" w:rsidP="00600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6008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177" w:type="dxa"/>
          </w:tcPr>
          <w:p w14:paraId="0B947588" w14:textId="0CD35F26" w:rsidR="006008D2" w:rsidRPr="006008D2" w:rsidRDefault="00D91E98" w:rsidP="00600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4073" w:type="dxa"/>
          </w:tcPr>
          <w:p w14:paraId="75E7DA15" w14:textId="5B9998E8" w:rsidR="004454EC" w:rsidRDefault="004454EC" w:rsidP="006008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- </w:t>
            </w:r>
            <w:r w:rsidRPr="004454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овна сумісність з маркою та моделлю автомобіля;</w:t>
            </w:r>
          </w:p>
          <w:p w14:paraId="386DB02E" w14:textId="77777777" w:rsidR="004454EC" w:rsidRDefault="004454EC" w:rsidP="006008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454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- </w:t>
            </w:r>
            <w:proofErr w:type="spellStart"/>
            <w:r w:rsidRPr="004454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унг</w:t>
            </w:r>
            <w:proofErr w:type="spellEnd"/>
            <w:r w:rsidRPr="004454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иготовлений з скловолокна і має міцну конструкцію;</w:t>
            </w:r>
          </w:p>
          <w:p w14:paraId="796E7EEF" w14:textId="77777777" w:rsidR="004454EC" w:rsidRDefault="004454EC" w:rsidP="006008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454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- фарбований в колір автомобіля (чорний ),  </w:t>
            </w:r>
          </w:p>
          <w:p w14:paraId="25F5EC1E" w14:textId="77777777" w:rsidR="004454EC" w:rsidRDefault="004454EC" w:rsidP="006008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454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ідбір по коду краски LAK;</w:t>
            </w:r>
          </w:p>
          <w:p w14:paraId="746E0D1D" w14:textId="77777777" w:rsidR="004454EC" w:rsidRDefault="004454EC" w:rsidP="006008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454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 бічні вікна глухі;</w:t>
            </w:r>
          </w:p>
          <w:p w14:paraId="6050B3CA" w14:textId="77777777" w:rsidR="004454EC" w:rsidRDefault="004454EC" w:rsidP="006008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454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- внутрішнє оздоблення з </w:t>
            </w:r>
            <w:proofErr w:type="spellStart"/>
            <w:r w:rsidRPr="004454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втоволокна</w:t>
            </w:r>
            <w:proofErr w:type="spellEnd"/>
            <w:r w:rsidRPr="004454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;</w:t>
            </w:r>
          </w:p>
          <w:p w14:paraId="21084871" w14:textId="77777777" w:rsidR="004454EC" w:rsidRDefault="004454EC" w:rsidP="006008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454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 газові амортизатори;</w:t>
            </w:r>
          </w:p>
          <w:p w14:paraId="21C435C2" w14:textId="77777777" w:rsidR="004454EC" w:rsidRDefault="004454EC" w:rsidP="006008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454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 внутрішнє LED освітлення;</w:t>
            </w:r>
          </w:p>
          <w:p w14:paraId="17431F60" w14:textId="77777777" w:rsidR="004454EC" w:rsidRDefault="004454EC" w:rsidP="006008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454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- стоп сигнал; </w:t>
            </w:r>
          </w:p>
          <w:p w14:paraId="6B52E8CC" w14:textId="77777777" w:rsidR="004454EC" w:rsidRDefault="004454EC" w:rsidP="006008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454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 кріпиться на струбцини;</w:t>
            </w:r>
          </w:p>
          <w:p w14:paraId="001921EC" w14:textId="77777777" w:rsidR="004454EC" w:rsidRDefault="004454EC" w:rsidP="006008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454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- переднє розсувне вікно;</w:t>
            </w:r>
          </w:p>
          <w:p w14:paraId="5C433525" w14:textId="77777777" w:rsidR="004454EC" w:rsidRDefault="004454EC" w:rsidP="006008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454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- ущільнений матеріал для встановлення </w:t>
            </w:r>
            <w:proofErr w:type="spellStart"/>
            <w:r w:rsidRPr="004454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унга</w:t>
            </w:r>
            <w:proofErr w:type="spellEnd"/>
            <w:r w:rsidRPr="004454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;</w:t>
            </w:r>
          </w:p>
          <w:p w14:paraId="4886E8DA" w14:textId="77777777" w:rsidR="004454EC" w:rsidRDefault="004454EC" w:rsidP="006008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454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 задні двері скляні без пластикового обрамлення, скло тоноване;</w:t>
            </w:r>
          </w:p>
          <w:p w14:paraId="5D369EB6" w14:textId="77777777" w:rsidR="004454EC" w:rsidRDefault="004454EC" w:rsidP="006008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454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механізм двостороннього фіксації;</w:t>
            </w:r>
          </w:p>
          <w:p w14:paraId="53344AAC" w14:textId="77777777" w:rsidR="004454EC" w:rsidRDefault="004454EC" w:rsidP="006008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454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 xml:space="preserve">- задній </w:t>
            </w:r>
            <w:proofErr w:type="spellStart"/>
            <w:r w:rsidRPr="004454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пойлер</w:t>
            </w:r>
            <w:proofErr w:type="spellEnd"/>
            <w:r w:rsidRPr="004454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 вбудованим стоп-сигналом;</w:t>
            </w:r>
          </w:p>
          <w:p w14:paraId="0967547B" w14:textId="13738EA7" w:rsidR="006008D2" w:rsidRPr="004454EC" w:rsidRDefault="004454EC" w:rsidP="006008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454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 комплект електрообладнання для підключення до бортової мережі.</w:t>
            </w:r>
          </w:p>
        </w:tc>
      </w:tr>
      <w:bookmarkEnd w:id="0"/>
    </w:tbl>
    <w:p w14:paraId="46632DBB" w14:textId="77777777" w:rsidR="006008D2" w:rsidRDefault="006008D2" w:rsidP="008F15C5">
      <w:pPr>
        <w:tabs>
          <w:tab w:val="left" w:pos="851"/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65B5762" w14:textId="3FE183EC" w:rsidR="009B03F7" w:rsidRPr="003B70A2" w:rsidRDefault="003B70A2" w:rsidP="007A07BC">
      <w:pPr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</w:rPr>
      </w:pPr>
      <w:bookmarkStart w:id="1" w:name="_Hlk159587510"/>
      <w:bookmarkStart w:id="2" w:name="_Hlk159587187"/>
      <w:r w:rsidRPr="003B70A2">
        <w:rPr>
          <w:rFonts w:ascii="Times New Roman" w:eastAsia="Times New Roman" w:hAnsi="Times New Roman"/>
          <w:b/>
          <w:i/>
          <w:iCs/>
          <w:sz w:val="24"/>
          <w:szCs w:val="24"/>
        </w:rPr>
        <w:t>Відповідно до вимог Постанови Кабінету Міністрів України «Деякі питання обкладення податком на додану вартість за нульовою ставкою у період воєнного стану» від 02.03.2022 року №178</w:t>
      </w:r>
      <w:bookmarkEnd w:id="1"/>
    </w:p>
    <w:p w14:paraId="4E4E6303" w14:textId="5C631055" w:rsidR="006008D2" w:rsidRPr="0014783C" w:rsidRDefault="006008D2" w:rsidP="00D91E98">
      <w:pPr>
        <w:pStyle w:val="aa"/>
        <w:numPr>
          <w:ilvl w:val="0"/>
          <w:numId w:val="15"/>
        </w:numPr>
        <w:rPr>
          <w:b/>
          <w:bCs/>
          <w:color w:val="000000"/>
        </w:rPr>
      </w:pPr>
      <w:r w:rsidRPr="0014783C">
        <w:rPr>
          <w:b/>
          <w:bCs/>
          <w:color w:val="000000"/>
        </w:rPr>
        <w:t>Загальні вимоги до предмета закупівлі:</w:t>
      </w:r>
    </w:p>
    <w:p w14:paraId="6DE3A216" w14:textId="1229AB33" w:rsidR="00DA529A" w:rsidRDefault="0014783C" w:rsidP="0014783C">
      <w:pPr>
        <w:pStyle w:val="aa"/>
        <w:numPr>
          <w:ilvl w:val="1"/>
          <w:numId w:val="15"/>
        </w:numPr>
        <w:ind w:left="0" w:firstLine="0"/>
        <w:contextualSpacing/>
        <w:rPr>
          <w:color w:val="000000"/>
        </w:rPr>
      </w:pPr>
      <w:r w:rsidRPr="0014783C">
        <w:rPr>
          <w:color w:val="000000"/>
        </w:rPr>
        <w:t>Товар, що постачається повинен мати необхідні копії сертифікатів якості виробника або іншій подібний документ, що підтверджує відповідність товару вимогам, встановленим до нього загальнообов’язковими на території України нормами і правилами, повинен бути оформлений відповідно до вимог законодавства України.</w:t>
      </w:r>
    </w:p>
    <w:p w14:paraId="0E567D3B" w14:textId="77777777" w:rsidR="0014783C" w:rsidRPr="0014783C" w:rsidRDefault="0014783C" w:rsidP="0014783C">
      <w:pPr>
        <w:pStyle w:val="aa"/>
        <w:contextualSpacing/>
        <w:rPr>
          <w:color w:val="000000"/>
        </w:rPr>
      </w:pPr>
      <w:r w:rsidRPr="0014783C">
        <w:rPr>
          <w:color w:val="000000"/>
        </w:rPr>
        <w:t>2.2. Якість товарів повинна відповідати вимогам відповідних чинних нормативних документів (ГОСТ, ДСТУ, ТУ тощо), які діють на момент проведення процедури закупівлі, далі – на строк виконання угоди. Неякісний товар підлягає обов’язковій заміні, але всі витрати пов’язані із заміною товару несе постачальник.</w:t>
      </w:r>
    </w:p>
    <w:p w14:paraId="0439FD1D" w14:textId="77777777" w:rsidR="0014783C" w:rsidRPr="0014783C" w:rsidRDefault="0014783C" w:rsidP="0014783C">
      <w:pPr>
        <w:pStyle w:val="aa"/>
        <w:contextualSpacing/>
        <w:rPr>
          <w:color w:val="000000"/>
        </w:rPr>
      </w:pPr>
      <w:r w:rsidRPr="0014783C">
        <w:rPr>
          <w:color w:val="000000"/>
        </w:rPr>
        <w:t>2.3. Транспортні послуги та інші витрати (пакування, доставка, розвантаження, страхування тощо) повинні здійснюватися за рахунок Постачальника.</w:t>
      </w:r>
    </w:p>
    <w:p w14:paraId="70F95976" w14:textId="77777777" w:rsidR="0014783C" w:rsidRDefault="0014783C" w:rsidP="0014783C">
      <w:pPr>
        <w:pStyle w:val="aa"/>
        <w:contextualSpacing/>
        <w:rPr>
          <w:color w:val="000000"/>
        </w:rPr>
      </w:pPr>
      <w:r w:rsidRPr="0014783C">
        <w:rPr>
          <w:color w:val="000000"/>
        </w:rPr>
        <w:t>2.4. Учасник (постачальник) надає цінову пропозицію у відповідності до технічного завдання замовника. Ціна пропозиції учасника (постачальник) означає суму, з урахувань витрат на доставку товарів згідно з технічним завданням замовника, на підставі нормативної потреби в трудових і матеріально-технічних ресурсах, необхідних для здійснення предмету закупівлі та поточних цін на них. Ціна пропозиції повинна бути чітко визначена без будь-яких посилань, обмежень або застережень;</w:t>
      </w:r>
    </w:p>
    <w:p w14:paraId="0F7490A3" w14:textId="306A16CC" w:rsidR="0014783C" w:rsidRPr="0014783C" w:rsidRDefault="0014783C" w:rsidP="0014783C">
      <w:pPr>
        <w:pStyle w:val="aa"/>
        <w:contextualSpacing/>
        <w:rPr>
          <w:color w:val="000000"/>
        </w:rPr>
      </w:pPr>
      <w:r w:rsidRPr="0014783C">
        <w:rPr>
          <w:color w:val="000000"/>
        </w:rPr>
        <w:t>2.5. До розрахунку ціни пропозиції не включаються будь-які витрати, понесені учасником(постачальник) у процесі здійснення закупівлі та укладення договору про закупівлю;</w:t>
      </w:r>
    </w:p>
    <w:p w14:paraId="1A67316B" w14:textId="77777777" w:rsidR="0014783C" w:rsidRPr="0014783C" w:rsidRDefault="0014783C" w:rsidP="0014783C">
      <w:pPr>
        <w:pStyle w:val="aa"/>
        <w:contextualSpacing/>
        <w:rPr>
          <w:color w:val="000000"/>
        </w:rPr>
      </w:pPr>
      <w:r w:rsidRPr="0014783C">
        <w:rPr>
          <w:color w:val="000000"/>
        </w:rPr>
        <w:t>2.6. Учасник (постачальник) відповідає за одержання ліцензії або дозволів та самостійно несе всі витрати на отримання дозволів, ліцензій, сертифікатів;</w:t>
      </w:r>
    </w:p>
    <w:p w14:paraId="25371C44" w14:textId="004EC586" w:rsidR="0014783C" w:rsidRPr="0014783C" w:rsidRDefault="0014783C" w:rsidP="0014783C">
      <w:pPr>
        <w:pStyle w:val="aa"/>
        <w:contextualSpacing/>
        <w:rPr>
          <w:color w:val="000000"/>
        </w:rPr>
      </w:pPr>
      <w:r w:rsidRPr="0014783C">
        <w:rPr>
          <w:color w:val="000000"/>
        </w:rPr>
        <w:t>2.7. Учасник (постачальник) повинен залучити достатню кількість кваліфікованого персоналу, обладнання та транспортних засобів для доставки товару на місце поставки;</w:t>
      </w:r>
    </w:p>
    <w:p w14:paraId="4E4430B2" w14:textId="77777777" w:rsidR="0014783C" w:rsidRPr="0014783C" w:rsidRDefault="0014783C" w:rsidP="0014783C">
      <w:pPr>
        <w:pStyle w:val="aa"/>
        <w:contextualSpacing/>
        <w:rPr>
          <w:color w:val="000000"/>
        </w:rPr>
      </w:pPr>
      <w:r w:rsidRPr="0014783C">
        <w:rPr>
          <w:color w:val="000000"/>
        </w:rPr>
        <w:t>2.8. Виконання розвантаження товару не повинно перешкоджати діяльності Замовника;</w:t>
      </w:r>
    </w:p>
    <w:p w14:paraId="30137B04" w14:textId="77777777" w:rsidR="0014783C" w:rsidRDefault="0014783C" w:rsidP="0014783C">
      <w:pPr>
        <w:pStyle w:val="aa"/>
        <w:contextualSpacing/>
        <w:rPr>
          <w:color w:val="000000"/>
        </w:rPr>
      </w:pPr>
      <w:r w:rsidRPr="0014783C">
        <w:rPr>
          <w:color w:val="000000"/>
        </w:rPr>
        <w:t>2.9. Якість та надійність предмету закупівлі повинні відповідати наступним вимогам:</w:t>
      </w:r>
    </w:p>
    <w:p w14:paraId="1F6F7480" w14:textId="10A0A5C8" w:rsidR="0014783C" w:rsidRPr="0014783C" w:rsidRDefault="0014783C" w:rsidP="0014783C">
      <w:pPr>
        <w:pStyle w:val="aa"/>
        <w:contextualSpacing/>
        <w:rPr>
          <w:color w:val="000000"/>
        </w:rPr>
      </w:pPr>
      <w:r w:rsidRPr="0014783C">
        <w:rPr>
          <w:color w:val="000000"/>
        </w:rPr>
        <w:t>- товар повинен бути новим, без механічних пошкоджень, дефектів, слідів використання</w:t>
      </w:r>
      <w:r w:rsidR="00A80543">
        <w:rPr>
          <w:color w:val="000000"/>
        </w:rPr>
        <w:t xml:space="preserve"> та</w:t>
      </w:r>
      <w:r w:rsidR="00A80543" w:rsidRPr="00170B43">
        <w:rPr>
          <w:color w:val="000000"/>
        </w:rPr>
        <w:t xml:space="preserve"> не раніше ніж </w:t>
      </w:r>
      <w:r w:rsidR="00A80543">
        <w:rPr>
          <w:color w:val="000000"/>
        </w:rPr>
        <w:t xml:space="preserve"> 2021 </w:t>
      </w:r>
      <w:r w:rsidR="00A80543" w:rsidRPr="00170B43">
        <w:rPr>
          <w:color w:val="000000"/>
        </w:rPr>
        <w:t>року випуску</w:t>
      </w:r>
    </w:p>
    <w:p w14:paraId="51D5CD16" w14:textId="47C4D3C0" w:rsidR="0014783C" w:rsidRDefault="0014783C" w:rsidP="0014783C">
      <w:pPr>
        <w:pStyle w:val="aa"/>
        <w:contextualSpacing/>
        <w:rPr>
          <w:color w:val="000000"/>
        </w:rPr>
      </w:pPr>
      <w:r w:rsidRPr="0014783C">
        <w:rPr>
          <w:color w:val="000000"/>
        </w:rPr>
        <w:t>- відповідати, державним стандартам, вимогам нормативно-правових актів з охорони праці та технічної документації чинної в Україні</w:t>
      </w:r>
      <w:r w:rsidR="00A80543">
        <w:rPr>
          <w:color w:val="000000"/>
        </w:rPr>
        <w:t>;</w:t>
      </w:r>
    </w:p>
    <w:p w14:paraId="3C7F75C4" w14:textId="2030AE56" w:rsidR="00A80543" w:rsidRDefault="00944896" w:rsidP="0014783C">
      <w:pPr>
        <w:pStyle w:val="aa"/>
        <w:contextualSpacing/>
        <w:rPr>
          <w:color w:val="000000"/>
        </w:rPr>
      </w:pPr>
      <w:r>
        <w:rPr>
          <w:color w:val="000000"/>
        </w:rPr>
        <w:t>- г</w:t>
      </w:r>
      <w:r w:rsidRPr="00944896">
        <w:rPr>
          <w:color w:val="000000"/>
        </w:rPr>
        <w:t xml:space="preserve">арантійний термін на Товар повинен складати не менше ніж: </w:t>
      </w:r>
      <w:r>
        <w:rPr>
          <w:color w:val="000000"/>
        </w:rPr>
        <w:t>12 місяців</w:t>
      </w:r>
      <w:r w:rsidR="00A80543">
        <w:rPr>
          <w:color w:val="000000"/>
        </w:rPr>
        <w:t>;</w:t>
      </w:r>
    </w:p>
    <w:p w14:paraId="2CEF5F3E" w14:textId="46239496" w:rsidR="003B70A2" w:rsidRDefault="003B70A2" w:rsidP="0014783C">
      <w:pPr>
        <w:pStyle w:val="aa"/>
        <w:contextualSpacing/>
        <w:rPr>
          <w:color w:val="000000"/>
        </w:rPr>
      </w:pPr>
      <w:r w:rsidRPr="003B70A2">
        <w:rPr>
          <w:color w:val="000000"/>
        </w:rPr>
        <w:t>Відповідно до вимог Постанови Кабінету Міністрів України «Деякі питання обкладення податком на додану вартість за нульовою ставкою у період воєнного стану» від 02.03.2022 року №178</w:t>
      </w:r>
    </w:p>
    <w:p w14:paraId="4ACDA4D7" w14:textId="77777777" w:rsidR="00A80543" w:rsidRDefault="00A80543" w:rsidP="0014783C">
      <w:pPr>
        <w:pStyle w:val="aa"/>
        <w:contextualSpacing/>
        <w:rPr>
          <w:color w:val="000000"/>
        </w:rPr>
      </w:pPr>
    </w:p>
    <w:p w14:paraId="484D68D4" w14:textId="1E9BF7C1" w:rsidR="003B70A2" w:rsidRPr="003B70A2" w:rsidRDefault="00054633" w:rsidP="00FA046B">
      <w:pPr>
        <w:pStyle w:val="aa"/>
        <w:numPr>
          <w:ilvl w:val="0"/>
          <w:numId w:val="15"/>
        </w:numPr>
        <w:ind w:left="0" w:hanging="11"/>
        <w:contextualSpacing/>
        <w:jc w:val="both"/>
        <w:rPr>
          <w:color w:val="000000"/>
        </w:rPr>
      </w:pPr>
      <w:r w:rsidRPr="003B70A2">
        <w:rPr>
          <w:b/>
          <w:bCs/>
          <w:color w:val="000000"/>
        </w:rPr>
        <w:t xml:space="preserve">Підтвердження ступеня локалізації </w:t>
      </w:r>
      <w:r w:rsidR="003B70A2" w:rsidRPr="003B70A2">
        <w:rPr>
          <w:b/>
          <w:bCs/>
          <w:color w:val="000000"/>
        </w:rPr>
        <w:t>затвердженого ПКМУ від 02.08.2022 р. №861 (зі змінами)</w:t>
      </w:r>
      <w:r w:rsidR="003B70A2">
        <w:rPr>
          <w:b/>
          <w:bCs/>
          <w:color w:val="000000"/>
        </w:rPr>
        <w:t>.</w:t>
      </w:r>
    </w:p>
    <w:p w14:paraId="71EB9A5C" w14:textId="45B83EC8" w:rsidR="00054633" w:rsidRPr="003B70A2" w:rsidRDefault="00054633" w:rsidP="003B70A2">
      <w:pPr>
        <w:pStyle w:val="aa"/>
        <w:contextualSpacing/>
        <w:jc w:val="both"/>
        <w:rPr>
          <w:color w:val="000000"/>
        </w:rPr>
      </w:pPr>
      <w:r w:rsidRPr="003B70A2">
        <w:rPr>
          <w:color w:val="000000"/>
        </w:rPr>
        <w:t xml:space="preserve">3.1. Учасник, з яким укладено договір про закупівлю предмета закупівлі, внесеного до переліку, одночасно з передачею товару надає замовнику підготовлену виробником товару </w:t>
      </w:r>
      <w:r w:rsidRPr="003B70A2">
        <w:rPr>
          <w:color w:val="000000"/>
        </w:rPr>
        <w:lastRenderedPageBreak/>
        <w:t xml:space="preserve">фактичну калькуляцію собівартості такого товару, що оприлюднюється замовником в електронній системі </w:t>
      </w:r>
      <w:proofErr w:type="spellStart"/>
      <w:r w:rsidRPr="003B70A2">
        <w:rPr>
          <w:color w:val="000000"/>
        </w:rPr>
        <w:t>закупівель</w:t>
      </w:r>
      <w:proofErr w:type="spellEnd"/>
      <w:r w:rsidRPr="003B70A2">
        <w:rPr>
          <w:color w:val="000000"/>
        </w:rPr>
        <w:t xml:space="preserve"> разом із звітом про виконання договору про закупівлю.</w:t>
      </w:r>
    </w:p>
    <w:p w14:paraId="147FBF56" w14:textId="4C5AEE9A" w:rsidR="00D91E98" w:rsidRPr="00D91E98" w:rsidRDefault="00054633" w:rsidP="0014783C">
      <w:pPr>
        <w:pStyle w:val="aa"/>
        <w:contextualSpacing/>
        <w:jc w:val="both"/>
        <w:rPr>
          <w:color w:val="000000"/>
        </w:rPr>
      </w:pPr>
      <w:r>
        <w:rPr>
          <w:color w:val="000000"/>
        </w:rPr>
        <w:t>3.2. У</w:t>
      </w:r>
      <w:r w:rsidR="00D91E98" w:rsidRPr="00D91E98">
        <w:rPr>
          <w:color w:val="000000"/>
        </w:rPr>
        <w:t xml:space="preserve">часник процедури закупівлі </w:t>
      </w:r>
      <w:r>
        <w:rPr>
          <w:color w:val="000000"/>
        </w:rPr>
        <w:t xml:space="preserve">повинен </w:t>
      </w:r>
      <w:r w:rsidRPr="00054633">
        <w:rPr>
          <w:color w:val="000000"/>
        </w:rPr>
        <w:t>нада</w:t>
      </w:r>
      <w:r>
        <w:rPr>
          <w:color w:val="000000"/>
        </w:rPr>
        <w:t>ти</w:t>
      </w:r>
      <w:r w:rsidRPr="00054633">
        <w:rPr>
          <w:color w:val="000000"/>
        </w:rPr>
        <w:t xml:space="preserve"> </w:t>
      </w:r>
      <w:r w:rsidR="00D91E98" w:rsidRPr="00D91E98">
        <w:rPr>
          <w:color w:val="000000"/>
        </w:rPr>
        <w:t>сертифікат відповідності системи управління якістю у виробництві вимогам ДСТУ ISO 9001:2015 або ДСТУ EN ISO 9001:2018 (EN ISO 9001:2015, IDT; ISO 9001:2015, IDT) щодо виробника, продукція якого пропонується таким учасником, або національних стандартів, якими їх замінено, виданого акредитованим відповідно до законодавства органом з оцінки відповідності.</w:t>
      </w:r>
    </w:p>
    <w:p w14:paraId="3163CAAD" w14:textId="2CD1A84B" w:rsidR="00D91E98" w:rsidRDefault="00054633" w:rsidP="0014783C">
      <w:pPr>
        <w:pStyle w:val="aa"/>
        <w:contextualSpacing/>
        <w:rPr>
          <w:color w:val="000000"/>
        </w:rPr>
      </w:pPr>
      <w:r>
        <w:rPr>
          <w:color w:val="000000"/>
        </w:rPr>
        <w:t xml:space="preserve">3.3. </w:t>
      </w:r>
      <w:r w:rsidR="00D91E98" w:rsidRPr="00D91E98">
        <w:rPr>
          <w:color w:val="000000"/>
        </w:rPr>
        <w:t>Учасник процедури закупівлі на таку вимогу замовника в тендерній документації подає у складі тендерної пропозиції копію сертифіката відповідності системи управління якістю у виробництві вимогам ДСТУ ISO 9001:2015 або ДСТУ EN ISO 9001:2018 (EN ISO 9001:2015, IDT; ISO 9001:2015, IDT) щодо виробника, продукція якого пропонується таким учасником, або національних стандартів, якими їх замінено, виданого акредитованим відповідно до законодавства органом з оцінки відповідності.</w:t>
      </w:r>
    </w:p>
    <w:p w14:paraId="286A895A" w14:textId="77777777" w:rsidR="00054633" w:rsidRPr="00D91E98" w:rsidRDefault="00054633" w:rsidP="00D91E98">
      <w:pPr>
        <w:pStyle w:val="aa"/>
        <w:ind w:left="720"/>
        <w:rPr>
          <w:color w:val="000000"/>
        </w:rPr>
      </w:pPr>
    </w:p>
    <w:p w14:paraId="2E34DCAC" w14:textId="77777777" w:rsidR="00D27442" w:rsidRPr="00D27442" w:rsidRDefault="00D27442" w:rsidP="00721785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  <w:r w:rsidRPr="00D27442"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 xml:space="preserve">Примітка: </w:t>
      </w:r>
    </w:p>
    <w:p w14:paraId="63F509BE" w14:textId="0AC477CE" w:rsidR="00FF3A78" w:rsidRPr="00D27442" w:rsidRDefault="00D27442" w:rsidP="007217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D2744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 місцях де технічна специфікація містить посилання на конкретні торговельну марку чи фірму, патент, конструкцію або тип предмета закупівлі, джерело його походження або </w:t>
      </w:r>
      <w:bookmarkEnd w:id="2"/>
      <w:r w:rsidRPr="00D274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иробника, вважати вираз "або еквівалент".</w:t>
      </w:r>
    </w:p>
    <w:p w14:paraId="38038CD3" w14:textId="77777777" w:rsidR="00D27442" w:rsidRPr="00D27442" w:rsidRDefault="00D27442" w:rsidP="007217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CD5FA4F" w14:textId="77777777" w:rsidR="00A45FE4" w:rsidRPr="00851311" w:rsidRDefault="00A45FE4" w:rsidP="0072178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sectPr w:rsidR="00A45FE4" w:rsidRPr="00851311" w:rsidSect="00886B99">
      <w:footerReference w:type="default" r:id="rId9"/>
      <w:headerReference w:type="first" r:id="rId10"/>
      <w:footerReference w:type="first" r:id="rId11"/>
      <w:pgSz w:w="11906" w:h="16838"/>
      <w:pgMar w:top="851" w:right="851" w:bottom="680" w:left="1418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F0BF9" w14:textId="77777777" w:rsidR="00886B99" w:rsidRDefault="00886B99" w:rsidP="00666B2C">
      <w:pPr>
        <w:spacing w:after="0" w:line="240" w:lineRule="auto"/>
      </w:pPr>
      <w:r>
        <w:separator/>
      </w:r>
    </w:p>
  </w:endnote>
  <w:endnote w:type="continuationSeparator" w:id="0">
    <w:p w14:paraId="2E8CBC05" w14:textId="77777777" w:rsidR="00886B99" w:rsidRDefault="00886B99" w:rsidP="0066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01"/>
    <w:family w:val="roman"/>
    <w:pitch w:val="variable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Klee One"/>
    <w:charset w:val="00"/>
    <w:family w:val="auto"/>
    <w:pitch w:val="default"/>
    <w:sig w:usb0="00000003" w:usb1="00002042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804C7" w14:textId="77777777" w:rsidR="00AF7F50" w:rsidRDefault="006840BA">
    <w:pPr>
      <w:jc w:val="right"/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AF7F50"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DD5C61">
      <w:rPr>
        <w:rFonts w:ascii="Times New Roman" w:eastAsia="Times New Roman" w:hAnsi="Times New Roman" w:cs="Times New Roman"/>
        <w:noProof/>
        <w:sz w:val="24"/>
        <w:szCs w:val="24"/>
      </w:rPr>
      <w:t>2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614BF" w14:textId="77777777" w:rsidR="00AF7F50" w:rsidRDefault="00AF7F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07C6B" w14:textId="77777777" w:rsidR="00886B99" w:rsidRDefault="00886B99" w:rsidP="00666B2C">
      <w:pPr>
        <w:spacing w:after="0" w:line="240" w:lineRule="auto"/>
      </w:pPr>
      <w:r>
        <w:separator/>
      </w:r>
    </w:p>
  </w:footnote>
  <w:footnote w:type="continuationSeparator" w:id="0">
    <w:p w14:paraId="6011137A" w14:textId="77777777" w:rsidR="00886B99" w:rsidRDefault="00886B99" w:rsidP="00666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C1907" w14:textId="77777777" w:rsidR="00AF7F50" w:rsidRDefault="00AF7F50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15C25831"/>
    <w:multiLevelType w:val="multilevel"/>
    <w:tmpl w:val="F2FE8456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17D33A01"/>
    <w:multiLevelType w:val="multilevel"/>
    <w:tmpl w:val="33B869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1F0586"/>
    <w:multiLevelType w:val="multilevel"/>
    <w:tmpl w:val="181F058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21770ECB"/>
    <w:multiLevelType w:val="multilevel"/>
    <w:tmpl w:val="66B0E0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3EC471A"/>
    <w:multiLevelType w:val="multilevel"/>
    <w:tmpl w:val="E2D826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7CE3762"/>
    <w:multiLevelType w:val="multilevel"/>
    <w:tmpl w:val="F3E085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9CE01AA"/>
    <w:multiLevelType w:val="multilevel"/>
    <w:tmpl w:val="29CE01AA"/>
    <w:lvl w:ilvl="0">
      <w:start w:val="2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5331F2A"/>
    <w:multiLevelType w:val="hybridMultilevel"/>
    <w:tmpl w:val="0E30C13C"/>
    <w:lvl w:ilvl="0" w:tplc="E174BB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37D7E"/>
    <w:multiLevelType w:val="multilevel"/>
    <w:tmpl w:val="3B237D7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86B25"/>
    <w:multiLevelType w:val="multilevel"/>
    <w:tmpl w:val="7C72B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479900B1"/>
    <w:multiLevelType w:val="multilevel"/>
    <w:tmpl w:val="69CEA3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3F05E58"/>
    <w:multiLevelType w:val="multilevel"/>
    <w:tmpl w:val="7BFE5F44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13" w15:restartNumberingAfterBreak="0">
    <w:nsid w:val="58A86AEB"/>
    <w:multiLevelType w:val="multilevel"/>
    <w:tmpl w:val="E19000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65E95C72"/>
    <w:multiLevelType w:val="multilevel"/>
    <w:tmpl w:val="93269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2115128821">
    <w:abstractNumId w:val="12"/>
  </w:num>
  <w:num w:numId="2" w16cid:durableId="1001421881">
    <w:abstractNumId w:val="3"/>
  </w:num>
  <w:num w:numId="3" w16cid:durableId="1704133538">
    <w:abstractNumId w:val="7"/>
  </w:num>
  <w:num w:numId="4" w16cid:durableId="1844973380">
    <w:abstractNumId w:val="0"/>
  </w:num>
  <w:num w:numId="5" w16cid:durableId="334039157">
    <w:abstractNumId w:val="2"/>
  </w:num>
  <w:num w:numId="6" w16cid:durableId="1796631239">
    <w:abstractNumId w:val="6"/>
  </w:num>
  <w:num w:numId="7" w16cid:durableId="847870070">
    <w:abstractNumId w:val="10"/>
  </w:num>
  <w:num w:numId="8" w16cid:durableId="833691490">
    <w:abstractNumId w:val="4"/>
  </w:num>
  <w:num w:numId="9" w16cid:durableId="1707171381">
    <w:abstractNumId w:val="11"/>
  </w:num>
  <w:num w:numId="10" w16cid:durableId="670527545">
    <w:abstractNumId w:val="5"/>
  </w:num>
  <w:num w:numId="11" w16cid:durableId="509835558">
    <w:abstractNumId w:val="9"/>
  </w:num>
  <w:num w:numId="12" w16cid:durableId="1314024637">
    <w:abstractNumId w:val="8"/>
  </w:num>
  <w:num w:numId="13" w16cid:durableId="1459108574">
    <w:abstractNumId w:val="13"/>
  </w:num>
  <w:num w:numId="14" w16cid:durableId="100417039">
    <w:abstractNumId w:val="1"/>
  </w:num>
  <w:num w:numId="15" w16cid:durableId="19968378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B2C"/>
    <w:rsid w:val="00020664"/>
    <w:rsid w:val="000231FA"/>
    <w:rsid w:val="00031948"/>
    <w:rsid w:val="0005012B"/>
    <w:rsid w:val="00054633"/>
    <w:rsid w:val="000561D6"/>
    <w:rsid w:val="00056ABA"/>
    <w:rsid w:val="000729B5"/>
    <w:rsid w:val="000767C2"/>
    <w:rsid w:val="00084A47"/>
    <w:rsid w:val="00086BFA"/>
    <w:rsid w:val="00087534"/>
    <w:rsid w:val="000913B5"/>
    <w:rsid w:val="000C77BF"/>
    <w:rsid w:val="000E4AB7"/>
    <w:rsid w:val="000E5920"/>
    <w:rsid w:val="00107FDD"/>
    <w:rsid w:val="00134D6B"/>
    <w:rsid w:val="00142C41"/>
    <w:rsid w:val="001450F9"/>
    <w:rsid w:val="0014783C"/>
    <w:rsid w:val="00153E7D"/>
    <w:rsid w:val="00157143"/>
    <w:rsid w:val="001705B0"/>
    <w:rsid w:val="001731F2"/>
    <w:rsid w:val="00186BAF"/>
    <w:rsid w:val="001C0F5A"/>
    <w:rsid w:val="001C2C15"/>
    <w:rsid w:val="001D1562"/>
    <w:rsid w:val="001E4192"/>
    <w:rsid w:val="001E68CE"/>
    <w:rsid w:val="0021005F"/>
    <w:rsid w:val="00211362"/>
    <w:rsid w:val="0021243D"/>
    <w:rsid w:val="002159EC"/>
    <w:rsid w:val="00242C84"/>
    <w:rsid w:val="00277EAA"/>
    <w:rsid w:val="002C3ADD"/>
    <w:rsid w:val="002C7DA5"/>
    <w:rsid w:val="00315E89"/>
    <w:rsid w:val="003302B2"/>
    <w:rsid w:val="0033097E"/>
    <w:rsid w:val="00337119"/>
    <w:rsid w:val="003437E3"/>
    <w:rsid w:val="00344B30"/>
    <w:rsid w:val="003565B9"/>
    <w:rsid w:val="00364B92"/>
    <w:rsid w:val="00366500"/>
    <w:rsid w:val="0038543E"/>
    <w:rsid w:val="0038767F"/>
    <w:rsid w:val="00390B2A"/>
    <w:rsid w:val="003A35C9"/>
    <w:rsid w:val="003A5CC1"/>
    <w:rsid w:val="003A6065"/>
    <w:rsid w:val="003B70A2"/>
    <w:rsid w:val="003D5E57"/>
    <w:rsid w:val="003E5784"/>
    <w:rsid w:val="003F6BD3"/>
    <w:rsid w:val="0041364C"/>
    <w:rsid w:val="00421E84"/>
    <w:rsid w:val="00421EF8"/>
    <w:rsid w:val="0043628E"/>
    <w:rsid w:val="004454EC"/>
    <w:rsid w:val="00465712"/>
    <w:rsid w:val="00470628"/>
    <w:rsid w:val="0047716F"/>
    <w:rsid w:val="00480C39"/>
    <w:rsid w:val="00490814"/>
    <w:rsid w:val="0049158D"/>
    <w:rsid w:val="004922AC"/>
    <w:rsid w:val="004A33E4"/>
    <w:rsid w:val="004B254B"/>
    <w:rsid w:val="004C4661"/>
    <w:rsid w:val="004D2085"/>
    <w:rsid w:val="004D552D"/>
    <w:rsid w:val="004E2357"/>
    <w:rsid w:val="004E3C2A"/>
    <w:rsid w:val="004E5A15"/>
    <w:rsid w:val="0052026E"/>
    <w:rsid w:val="0052398B"/>
    <w:rsid w:val="00543F5C"/>
    <w:rsid w:val="0057639B"/>
    <w:rsid w:val="00584277"/>
    <w:rsid w:val="00592A27"/>
    <w:rsid w:val="00593A0F"/>
    <w:rsid w:val="0059460D"/>
    <w:rsid w:val="00596457"/>
    <w:rsid w:val="005A771F"/>
    <w:rsid w:val="005C113C"/>
    <w:rsid w:val="005C146D"/>
    <w:rsid w:val="005E155B"/>
    <w:rsid w:val="005E452C"/>
    <w:rsid w:val="006008D2"/>
    <w:rsid w:val="00601AFB"/>
    <w:rsid w:val="00603657"/>
    <w:rsid w:val="0062060F"/>
    <w:rsid w:val="00631C26"/>
    <w:rsid w:val="006460C8"/>
    <w:rsid w:val="00666B2C"/>
    <w:rsid w:val="006743F2"/>
    <w:rsid w:val="006818DD"/>
    <w:rsid w:val="006840BA"/>
    <w:rsid w:val="006C65B7"/>
    <w:rsid w:val="006E04CC"/>
    <w:rsid w:val="006E5315"/>
    <w:rsid w:val="00702B14"/>
    <w:rsid w:val="00721785"/>
    <w:rsid w:val="00752680"/>
    <w:rsid w:val="00780BE9"/>
    <w:rsid w:val="00795887"/>
    <w:rsid w:val="007A07BC"/>
    <w:rsid w:val="007A5534"/>
    <w:rsid w:val="007B6192"/>
    <w:rsid w:val="007D3C94"/>
    <w:rsid w:val="007D410C"/>
    <w:rsid w:val="007E2E85"/>
    <w:rsid w:val="007F2F79"/>
    <w:rsid w:val="00812FFF"/>
    <w:rsid w:val="00815D32"/>
    <w:rsid w:val="00820473"/>
    <w:rsid w:val="00826988"/>
    <w:rsid w:val="00835163"/>
    <w:rsid w:val="00835961"/>
    <w:rsid w:val="00846F50"/>
    <w:rsid w:val="00851311"/>
    <w:rsid w:val="00857C56"/>
    <w:rsid w:val="00886B99"/>
    <w:rsid w:val="008A5940"/>
    <w:rsid w:val="008A5B19"/>
    <w:rsid w:val="008B3B2E"/>
    <w:rsid w:val="008B661C"/>
    <w:rsid w:val="008B7BCC"/>
    <w:rsid w:val="008C4C02"/>
    <w:rsid w:val="008D0BA5"/>
    <w:rsid w:val="008D5ED9"/>
    <w:rsid w:val="008D6724"/>
    <w:rsid w:val="008D6AE7"/>
    <w:rsid w:val="008E7ECF"/>
    <w:rsid w:val="008F15C5"/>
    <w:rsid w:val="009102B8"/>
    <w:rsid w:val="009120E4"/>
    <w:rsid w:val="00944896"/>
    <w:rsid w:val="009635A6"/>
    <w:rsid w:val="009807DF"/>
    <w:rsid w:val="0098179E"/>
    <w:rsid w:val="00984096"/>
    <w:rsid w:val="009A0828"/>
    <w:rsid w:val="009A0962"/>
    <w:rsid w:val="009A4F35"/>
    <w:rsid w:val="009B03F7"/>
    <w:rsid w:val="009B1375"/>
    <w:rsid w:val="009B2062"/>
    <w:rsid w:val="009C5D09"/>
    <w:rsid w:val="009F3F2C"/>
    <w:rsid w:val="00A01757"/>
    <w:rsid w:val="00A04FB6"/>
    <w:rsid w:val="00A114AD"/>
    <w:rsid w:val="00A1477C"/>
    <w:rsid w:val="00A160BE"/>
    <w:rsid w:val="00A323E3"/>
    <w:rsid w:val="00A37894"/>
    <w:rsid w:val="00A45FE4"/>
    <w:rsid w:val="00A61A91"/>
    <w:rsid w:val="00A64893"/>
    <w:rsid w:val="00A737F6"/>
    <w:rsid w:val="00A73F33"/>
    <w:rsid w:val="00A74F1F"/>
    <w:rsid w:val="00A760F9"/>
    <w:rsid w:val="00A80543"/>
    <w:rsid w:val="00A83471"/>
    <w:rsid w:val="00AA4F72"/>
    <w:rsid w:val="00AB5300"/>
    <w:rsid w:val="00AC0F69"/>
    <w:rsid w:val="00AC1342"/>
    <w:rsid w:val="00AD7032"/>
    <w:rsid w:val="00AF7D78"/>
    <w:rsid w:val="00AF7F50"/>
    <w:rsid w:val="00B03BEE"/>
    <w:rsid w:val="00B04D5C"/>
    <w:rsid w:val="00B10894"/>
    <w:rsid w:val="00B11299"/>
    <w:rsid w:val="00B14A8F"/>
    <w:rsid w:val="00B31BD6"/>
    <w:rsid w:val="00B35ACA"/>
    <w:rsid w:val="00B369E8"/>
    <w:rsid w:val="00B36A9C"/>
    <w:rsid w:val="00B43301"/>
    <w:rsid w:val="00B70BD1"/>
    <w:rsid w:val="00B82FE6"/>
    <w:rsid w:val="00B921CF"/>
    <w:rsid w:val="00BC20E8"/>
    <w:rsid w:val="00BC462D"/>
    <w:rsid w:val="00BD2417"/>
    <w:rsid w:val="00BE4910"/>
    <w:rsid w:val="00C055EA"/>
    <w:rsid w:val="00C14AE2"/>
    <w:rsid w:val="00C34C4F"/>
    <w:rsid w:val="00C632E1"/>
    <w:rsid w:val="00CC6D1B"/>
    <w:rsid w:val="00CD43D4"/>
    <w:rsid w:val="00CE32AD"/>
    <w:rsid w:val="00CF0816"/>
    <w:rsid w:val="00D25A7F"/>
    <w:rsid w:val="00D27442"/>
    <w:rsid w:val="00D366E2"/>
    <w:rsid w:val="00D3674D"/>
    <w:rsid w:val="00D40BDA"/>
    <w:rsid w:val="00D43A5B"/>
    <w:rsid w:val="00D507CF"/>
    <w:rsid w:val="00D55C13"/>
    <w:rsid w:val="00D604CD"/>
    <w:rsid w:val="00D71751"/>
    <w:rsid w:val="00D83EC8"/>
    <w:rsid w:val="00D85E55"/>
    <w:rsid w:val="00D91E98"/>
    <w:rsid w:val="00DA3C61"/>
    <w:rsid w:val="00DA529A"/>
    <w:rsid w:val="00DD1448"/>
    <w:rsid w:val="00DD5C61"/>
    <w:rsid w:val="00DE69F3"/>
    <w:rsid w:val="00DF4BFB"/>
    <w:rsid w:val="00E01C88"/>
    <w:rsid w:val="00E12355"/>
    <w:rsid w:val="00E16FEB"/>
    <w:rsid w:val="00E25B5F"/>
    <w:rsid w:val="00E355D4"/>
    <w:rsid w:val="00E47542"/>
    <w:rsid w:val="00E54920"/>
    <w:rsid w:val="00E62879"/>
    <w:rsid w:val="00E64437"/>
    <w:rsid w:val="00E66021"/>
    <w:rsid w:val="00E667F7"/>
    <w:rsid w:val="00E80DE1"/>
    <w:rsid w:val="00EA03D4"/>
    <w:rsid w:val="00EB3056"/>
    <w:rsid w:val="00EB71B4"/>
    <w:rsid w:val="00EC360E"/>
    <w:rsid w:val="00EC7C19"/>
    <w:rsid w:val="00ED23E7"/>
    <w:rsid w:val="00F11692"/>
    <w:rsid w:val="00F2660B"/>
    <w:rsid w:val="00F525C1"/>
    <w:rsid w:val="00F64295"/>
    <w:rsid w:val="00F700C7"/>
    <w:rsid w:val="00F96408"/>
    <w:rsid w:val="00FA3914"/>
    <w:rsid w:val="00FB1310"/>
    <w:rsid w:val="00FD03C3"/>
    <w:rsid w:val="00FF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EF31E"/>
  <w15:docId w15:val="{2A32D658-B140-46DA-8B99-97798F34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90"/>
  </w:style>
  <w:style w:type="paragraph" w:styleId="1">
    <w:name w:val="heading 1"/>
    <w:basedOn w:val="a"/>
    <w:next w:val="a"/>
    <w:uiPriority w:val="9"/>
    <w:qFormat/>
    <w:rsid w:val="00666B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66B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66B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66B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666B2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666B2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66B2C"/>
  </w:style>
  <w:style w:type="table" w:customStyle="1" w:styleId="TableNormal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666B2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46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D4E1F"/>
    <w:pPr>
      <w:ind w:left="720"/>
      <w:contextualSpacing/>
    </w:pPr>
  </w:style>
  <w:style w:type="character" w:styleId="a7">
    <w:name w:val="Hyperlink"/>
    <w:basedOn w:val="a0"/>
    <w:uiPriority w:val="99"/>
    <w:unhideWhenUsed/>
    <w:qFormat/>
    <w:rsid w:val="00F40CC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qFormat/>
    <w:rsid w:val="0027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paragraph" w:customStyle="1" w:styleId="tj">
    <w:name w:val="tj"/>
    <w:basedOn w:val="a"/>
    <w:rsid w:val="0071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qFormat/>
    <w:rsid w:val="00B7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Subtitle"/>
    <w:basedOn w:val="10"/>
    <w:next w:val="10"/>
    <w:rsid w:val="00666B2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3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3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f">
    <w:name w:val="Нормальний текст"/>
    <w:basedOn w:val="a"/>
    <w:rsid w:val="0097339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table" w:customStyle="1" w:styleId="af0">
    <w:basedOn w:val="TableNormal1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3F0EB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F0EB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F0EB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F0EB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F0EB8"/>
    <w:rPr>
      <w:b/>
      <w:bCs/>
      <w:sz w:val="20"/>
      <w:szCs w:val="20"/>
    </w:rPr>
  </w:style>
  <w:style w:type="table" w:customStyle="1" w:styleId="af6">
    <w:basedOn w:val="TableNormal0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LO-normal">
    <w:name w:val="LO-normal"/>
    <w:qFormat/>
    <w:rsid w:val="00857C56"/>
    <w:pPr>
      <w:spacing w:after="0" w:line="276" w:lineRule="auto"/>
    </w:pPr>
    <w:rPr>
      <w:rFonts w:ascii="Arial" w:eastAsia="Times New Roman" w:hAnsi="Arial" w:cs="Arial"/>
      <w:color w:val="000000"/>
      <w:lang w:val="ru-RU" w:eastAsia="zh-CN"/>
    </w:rPr>
  </w:style>
  <w:style w:type="paragraph" w:customStyle="1" w:styleId="c7e0e3eeebeee2eeea">
    <w:name w:val="Зc7аe0гe3оeeлebоeeвe2оeeкea"/>
    <w:basedOn w:val="a"/>
    <w:qFormat/>
    <w:rsid w:val="00857C56"/>
    <w:pPr>
      <w:widowControl w:val="0"/>
      <w:spacing w:after="0" w:line="240" w:lineRule="auto"/>
      <w:ind w:left="320"/>
      <w:jc w:val="center"/>
    </w:pPr>
    <w:rPr>
      <w:rFonts w:ascii="Liberation Serif" w:eastAsia="Tahoma" w:hAnsi="Liberation Serif" w:cs="Lohit Devanagari"/>
      <w:b/>
      <w:bCs/>
      <w:color w:val="00000A"/>
      <w:sz w:val="18"/>
      <w:szCs w:val="18"/>
      <w:lang w:eastAsia="zh-CN" w:bidi="hi-IN"/>
    </w:rPr>
  </w:style>
  <w:style w:type="character" w:customStyle="1" w:styleId="a4">
    <w:name w:val="Заголовок Знак"/>
    <w:link w:val="a3"/>
    <w:uiPriority w:val="10"/>
    <w:rsid w:val="004C4661"/>
    <w:rPr>
      <w:b/>
      <w:sz w:val="72"/>
      <w:szCs w:val="72"/>
    </w:rPr>
  </w:style>
  <w:style w:type="paragraph" w:customStyle="1" w:styleId="af7">
    <w:name w:val="Содержимое таблицы"/>
    <w:basedOn w:val="a"/>
    <w:rsid w:val="004C466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Основний текст"/>
    <w:basedOn w:val="a"/>
    <w:qFormat/>
    <w:rsid w:val="004C4661"/>
    <w:pPr>
      <w:spacing w:after="140" w:line="288" w:lineRule="auto"/>
    </w:pPr>
    <w:rPr>
      <w:rFonts w:ascii="Liberation Serif" w:eastAsia="Times New Roman" w:hAnsi="Liberation Serif" w:cs="Lohit Devanagari"/>
      <w:color w:val="00000A"/>
      <w:sz w:val="24"/>
      <w:szCs w:val="24"/>
      <w:lang w:eastAsia="zh-CN" w:bidi="hi-IN"/>
    </w:rPr>
  </w:style>
  <w:style w:type="paragraph" w:customStyle="1" w:styleId="WW-">
    <w:name w:val="WW-Базовый"/>
    <w:qFormat/>
    <w:rsid w:val="00D3674D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rvts0">
    <w:name w:val="rvts0"/>
    <w:qFormat/>
    <w:rsid w:val="00D3674D"/>
    <w:rPr>
      <w:rFonts w:cs="Times New Roman"/>
    </w:rPr>
  </w:style>
  <w:style w:type="character" w:customStyle="1" w:styleId="20">
    <w:name w:val="Основной текст (2)_"/>
    <w:link w:val="21"/>
    <w:qFormat/>
    <w:rsid w:val="00D3674D"/>
    <w:rPr>
      <w:shd w:val="clear" w:color="auto" w:fill="FFFFFF"/>
    </w:rPr>
  </w:style>
  <w:style w:type="paragraph" w:customStyle="1" w:styleId="21">
    <w:name w:val="Основной текст (2)"/>
    <w:basedOn w:val="a"/>
    <w:link w:val="20"/>
    <w:qFormat/>
    <w:rsid w:val="00D3674D"/>
    <w:pPr>
      <w:widowControl w:val="0"/>
      <w:shd w:val="clear" w:color="auto" w:fill="FFFFFF"/>
      <w:spacing w:before="60" w:after="240" w:line="274" w:lineRule="exact"/>
      <w:ind w:hanging="820"/>
    </w:pPr>
  </w:style>
  <w:style w:type="character" w:customStyle="1" w:styleId="docdata">
    <w:name w:val="docdata"/>
    <w:aliases w:val="docy,v5,2484,baiaagaaboqcaaad6gcaaax4bwaaaaaaaaaaaaaaaaaaaaaaaaaaaaaaaaaaaaaaaaaaaaaaaaaaaaaaaaaaaaaaaaaaaaaaaaaaaaaaaaaaaaaaaaaaaaaaaaaaaaaaaaaaaaaaaaaaaaaaaaaaaaaaaaaaaaaaaaaaaaaaaaaaaaaaaaaaaaaaaaaaaaaaaaaaaaaaaaaaaaaaaaaaaaaaaaaaaaaaaaaaaaaa"/>
    <w:rsid w:val="00752680"/>
  </w:style>
  <w:style w:type="paragraph" w:styleId="HTML">
    <w:name w:val="HTML Preformatted"/>
    <w:basedOn w:val="a"/>
    <w:link w:val="HTML0"/>
    <w:uiPriority w:val="99"/>
    <w:unhideWhenUsed/>
    <w:rsid w:val="002C3A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2C3ADD"/>
    <w:rPr>
      <w:rFonts w:ascii="Courier New" w:eastAsia="Times New Roman" w:hAnsi="Courier New" w:cs="Courier New"/>
      <w:sz w:val="20"/>
      <w:szCs w:val="20"/>
      <w:lang w:val="ru-RU"/>
    </w:rPr>
  </w:style>
  <w:style w:type="paragraph" w:styleId="af9">
    <w:name w:val="No Spacing"/>
    <w:uiPriority w:val="1"/>
    <w:qFormat/>
    <w:rsid w:val="009807DF"/>
    <w:pPr>
      <w:spacing w:after="0" w:line="240" w:lineRule="auto"/>
    </w:pPr>
  </w:style>
  <w:style w:type="table" w:customStyle="1" w:styleId="12">
    <w:name w:val="Сетка таблицы1"/>
    <w:basedOn w:val="a1"/>
    <w:next w:val="a5"/>
    <w:uiPriority w:val="39"/>
    <w:rsid w:val="006008D2"/>
    <w:pPr>
      <w:spacing w:after="0" w:line="240" w:lineRule="auto"/>
    </w:pPr>
    <w:rPr>
      <w:rFonts w:asciiTheme="minorHAnsi" w:eastAsiaTheme="minorHAnsi" w:hAnsiTheme="minorHAnsi" w:cstheme="minorBidi"/>
      <w:kern w:val="2"/>
      <w:lang w:val="ru-RU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0opqP0JvItnGDAVL0VWlu86w5w==">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/RltC00LPRltGA0YHRjNC60LjQuWo3ChRzdWdnZXN0LnFpZzY2dTVmMm84aBIf0J7Qu9C10LMg0J/RltC00LPRltGA0YHRjNC60LjQuWo3ChRzdWdnZXN0LjNuc2pxejN5bnM0MBIf0J7Qu9C10LMg0J/RltC00LPRltGA0YHRjNC60LjQuWo3ChRzdWdnZXN0Lm0wb2Q1bTJwNXlucRIf0J7Qu9C10LMg0J/RltC00LPRltGA0YHRjNC60LjQuWo3ChRzdWdnZXN0LndhbWZzNjZmZ3ZrNxIf0J7Qu9C10LMg0J/RltC00LPRltGA0YHRjNC60LjQuWofChRzdWdnZXN0LjVwbmVpczRqY213chIHVmxhZGEgU2o3ChRzdWdnZXN0LnluZTQ2N250N2ozbBIf0J7Qu9C10LMg0J/RltC00LPRltGA0YHRjNC60LjQuWo3ChRzdWdnZXN0Lnlnbm95aTJvc3ZkdRIf0J7Qu9C10LMg0J/RltC00LPRltGA0YHRjNC60LjQuWofChRzdWdnZXN0LnhocHRmajRmcmhtZxIHVmxhZGEgU2o3ChRzdWdnZXN0LnRwY3V5ZzR2MTltORIf0J7Qu9C10LMg0J/RltC00LPRltGA0YHRjNC60LjQuWo3ChRzdWdnZXN0LnNud3YyZnZlOGt6ahIf0J7Qu9C10LMg0J/RltC00LPRltGA0YHRjNC60LjQuXIhMXpLdXdOOVlLYjJ1d3FRVFA5TFpEbHd4SWd0V3JGSW9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996A93-93ED-48C7-A645-39AD2E97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МОИ КОТЫ !!!</cp:lastModifiedBy>
  <cp:revision>2</cp:revision>
  <cp:lastPrinted>2023-05-19T08:13:00Z</cp:lastPrinted>
  <dcterms:created xsi:type="dcterms:W3CDTF">2024-02-26T12:58:00Z</dcterms:created>
  <dcterms:modified xsi:type="dcterms:W3CDTF">2024-02-26T12:58:00Z</dcterms:modified>
</cp:coreProperties>
</file>